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5812D28B" w:rsidR="00BD4242" w:rsidRPr="0039413B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69800276"/>
                            <w:bookmarkStart w:id="1" w:name="_Hlk72757193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7874E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JU</w:t>
                            </w:r>
                            <w:r w:rsidR="00BB516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LY 4</w:t>
                            </w:r>
                            <w:r w:rsidR="00A21257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2021 SERMON</w:t>
                            </w:r>
                          </w:p>
                          <w:p w14:paraId="05766125" w14:textId="59CFEE4B" w:rsidR="00E80640" w:rsidRDefault="00BB516D" w:rsidP="00E8064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Don’t Waste Your Renewal</w:t>
                            </w:r>
                          </w:p>
                          <w:p w14:paraId="18F5A54A" w14:textId="77777777" w:rsidR="00BB516D" w:rsidRPr="00E80640" w:rsidRDefault="00BB516D" w:rsidP="00E8064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bookmarkEnd w:id="1"/>
                          <w:p w14:paraId="64986DF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en is it hard for you to keep a promise or commitment?  </w:t>
                            </w:r>
                          </w:p>
                          <w:p w14:paraId="46BEE270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401B064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In comparison with old covenant Israel, what might be different about the way we think about those who have gone before us in the faith?</w:t>
                            </w:r>
                          </w:p>
                          <w:p w14:paraId="6FD8ADAA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68B3B95" w14:textId="2BA7C479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 xml:space="preserve">In what ways did the Jewish people need to separate from the </w:t>
                            </w:r>
                            <w:r w:rsidR="003E69BC">
                              <w:rPr>
                                <w:rFonts w:ascii="Cambria" w:hAnsi="Cambria"/>
                                <w:color w:val="000000"/>
                              </w:rPr>
                              <w:t>nations</w:t>
                            </w: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 xml:space="preserve"> around them?  </w:t>
                            </w:r>
                          </w:p>
                          <w:p w14:paraId="0679A178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334200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y was separation important to God?  </w:t>
                            </w:r>
                          </w:p>
                          <w:p w14:paraId="01BCB509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F79D89D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y is it important to make a clean break from sin with no dabbling?  </w:t>
                            </w:r>
                          </w:p>
                          <w:p w14:paraId="4077CE4E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4F325F46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honor God one day a week? </w:t>
                            </w:r>
                          </w:p>
                          <w:p w14:paraId="5A7DF192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CA95285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at might the Jewish people have done to protect themselves better from the fall that came?</w:t>
                            </w:r>
                          </w:p>
                          <w:p w14:paraId="76CF820B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1BCD60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guard ourselves against breaking promises or our covenants with God?</w:t>
                            </w:r>
                          </w:p>
                          <w:p w14:paraId="146AE7DE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44DDAA8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Do you have anyone in your life who, like Nehemiah, loves you so much that they will confront you in your sin?  </w:t>
                            </w:r>
                          </w:p>
                          <w:p w14:paraId="19CA42EA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F75C35A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prepare ourselves for a lifetime of obedience?</w:t>
                            </w:r>
                          </w:p>
                          <w:p w14:paraId="63D44450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14D8B33" w14:textId="77777777" w:rsidR="00BB516D" w:rsidRPr="00BB516D" w:rsidRDefault="00BB516D" w:rsidP="00BB516D">
                            <w:pPr>
                              <w:rPr>
                                <w:color w:val="000000"/>
                              </w:rPr>
                            </w:pPr>
                            <w:r w:rsidRPr="00BB516D">
                              <w:rPr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64F45B3A" w14:textId="77777777" w:rsidR="0039413B" w:rsidRPr="00BB516D" w:rsidRDefault="0039413B" w:rsidP="00BB516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5D9E7B1C" w14:textId="5812D28B" w:rsidR="00BD4242" w:rsidRPr="0039413B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2" w:name="_Hlk69800276"/>
                      <w:bookmarkStart w:id="3" w:name="_Hlk72757193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7874EF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JU</w:t>
                      </w:r>
                      <w:r w:rsidR="00BB516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LY 4</w:t>
                      </w:r>
                      <w:r w:rsidR="00A21257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2021 SERMON</w:t>
                      </w:r>
                    </w:p>
                    <w:p w14:paraId="05766125" w14:textId="59CFEE4B" w:rsidR="00E80640" w:rsidRDefault="00BB516D" w:rsidP="00E80640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Don’t Waste Your Renewal</w:t>
                      </w:r>
                    </w:p>
                    <w:p w14:paraId="18F5A54A" w14:textId="77777777" w:rsidR="00BB516D" w:rsidRPr="00E80640" w:rsidRDefault="00BB516D" w:rsidP="00E8064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bookmarkEnd w:id="2"/>
                    <w:bookmarkEnd w:id="3"/>
                    <w:p w14:paraId="64986DF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en is it hard for you to keep a promise or commitment?  </w:t>
                      </w:r>
                    </w:p>
                    <w:p w14:paraId="46BEE270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401B064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In comparison with old covenant Israel, what might be different about the way we think about those who have gone before us in the faith?</w:t>
                      </w:r>
                    </w:p>
                    <w:p w14:paraId="6FD8ADAA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68B3B95" w14:textId="2BA7C479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 xml:space="preserve">In what ways did the Jewish people need to separate from the </w:t>
                      </w:r>
                      <w:r w:rsidR="003E69BC">
                        <w:rPr>
                          <w:rFonts w:ascii="Cambria" w:hAnsi="Cambria"/>
                          <w:color w:val="000000"/>
                        </w:rPr>
                        <w:t>nations</w:t>
                      </w:r>
                      <w:r w:rsidRPr="00BB516D">
                        <w:rPr>
                          <w:rFonts w:ascii="Cambria" w:hAnsi="Cambria"/>
                          <w:color w:val="000000"/>
                        </w:rPr>
                        <w:t xml:space="preserve"> around them?  </w:t>
                      </w:r>
                    </w:p>
                    <w:p w14:paraId="0679A178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334200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y was separation important to God?  </w:t>
                      </w:r>
                    </w:p>
                    <w:p w14:paraId="01BCB509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F79D89D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y is it important to make a clean break from sin with no dabbling?  </w:t>
                      </w:r>
                    </w:p>
                    <w:p w14:paraId="4077CE4E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4F325F46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honor God one day a week? </w:t>
                      </w:r>
                    </w:p>
                    <w:p w14:paraId="5A7DF192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CA95285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at might the Jewish people have done to protect themselves better from the fall that came?</w:t>
                      </w:r>
                    </w:p>
                    <w:p w14:paraId="76CF820B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1BCD60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guard ourselves against breaking promises or our covenants with God?</w:t>
                      </w:r>
                    </w:p>
                    <w:p w14:paraId="146AE7DE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44DDAA8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Do you have anyone in your life who, like Nehemiah, loves you so much that they will confront you in your sin?  </w:t>
                      </w:r>
                    </w:p>
                    <w:p w14:paraId="19CA42EA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F75C35A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prepare ourselves for a lifetime of obedience?</w:t>
                      </w:r>
                    </w:p>
                    <w:p w14:paraId="63D44450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14D8B33" w14:textId="77777777" w:rsidR="00BB516D" w:rsidRPr="00BB516D" w:rsidRDefault="00BB516D" w:rsidP="00BB516D">
                      <w:pPr>
                        <w:rPr>
                          <w:color w:val="000000"/>
                        </w:rPr>
                      </w:pPr>
                      <w:r w:rsidRPr="00BB516D">
                        <w:rPr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64F45B3A" w14:textId="77777777" w:rsidR="0039413B" w:rsidRPr="00BB516D" w:rsidRDefault="0039413B" w:rsidP="00BB516D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B2ABD" w14:textId="1D619515" w:rsidR="00BB516D" w:rsidRPr="0039413B" w:rsidRDefault="003A30F1" w:rsidP="00BB51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UG</w:t>
                            </w:r>
                            <w:r w:rsidR="00BB516D" w:rsidRPr="00BB516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BB516D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BB516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JULY 4</w:t>
                            </w:r>
                            <w:r w:rsidR="00BB516D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0D739C35" w14:textId="77777777" w:rsidR="00BB516D" w:rsidRDefault="00BB516D" w:rsidP="00BB516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Don’t Waste Your Renewal</w:t>
                            </w:r>
                          </w:p>
                          <w:p w14:paraId="273C675C" w14:textId="77777777" w:rsidR="00BB516D" w:rsidRPr="00E80640" w:rsidRDefault="00BB516D" w:rsidP="00BB516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F09CEBF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en is it hard for you to keep a promise or commitment?  </w:t>
                            </w:r>
                          </w:p>
                          <w:p w14:paraId="564D4748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DB4837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In comparison with old covenant Israel, what might be different about the way we think about those who have gone before us in the faith?</w:t>
                            </w:r>
                          </w:p>
                          <w:p w14:paraId="4123BB01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2C9E251" w14:textId="174EF6FB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 xml:space="preserve">In what ways did the Jewish people need to separate from the </w:t>
                            </w:r>
                            <w:r w:rsidR="003E69BC">
                              <w:rPr>
                                <w:rFonts w:ascii="Cambria" w:hAnsi="Cambria"/>
                                <w:color w:val="000000"/>
                              </w:rPr>
                              <w:t>nations</w:t>
                            </w:r>
                            <w:bookmarkStart w:id="4" w:name="_GoBack"/>
                            <w:bookmarkEnd w:id="4"/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 xml:space="preserve"> around them?  </w:t>
                            </w:r>
                          </w:p>
                          <w:p w14:paraId="65FC05CE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0779B8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y was separation important to God?  </w:t>
                            </w:r>
                          </w:p>
                          <w:p w14:paraId="5795A4BD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2DDD0B0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y is it important to make a clean break from sin with no dabbling?  </w:t>
                            </w:r>
                          </w:p>
                          <w:p w14:paraId="329BA43D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7F889C3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honor God one day a week? </w:t>
                            </w:r>
                          </w:p>
                          <w:p w14:paraId="34C9A9E6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787AEE7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What might the Jewish people have done to protect themselves better from the fall that came?</w:t>
                            </w:r>
                          </w:p>
                          <w:p w14:paraId="6B4D9F4B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BE4F61C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guard ourselves against breaking promises or our covenants with God?</w:t>
                            </w:r>
                          </w:p>
                          <w:p w14:paraId="39C25F5F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0D19920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Do you have anyone in your life who, like Nehemiah, loves you so much that they will confront you in your sin?  </w:t>
                            </w:r>
                          </w:p>
                          <w:p w14:paraId="33EC43C2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9F028F2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How can we prepare ourselves for a lifetime of obedience?</w:t>
                            </w:r>
                          </w:p>
                          <w:p w14:paraId="5D5F799E" w14:textId="77777777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0AB7D6F" w14:textId="37E9867E" w:rsidR="007849F4" w:rsidRDefault="007849F4" w:rsidP="00BB516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7E0B2ABD" w14:textId="1D619515" w:rsidR="00BB516D" w:rsidRPr="0039413B" w:rsidRDefault="003A30F1" w:rsidP="00BB516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UG</w:t>
                      </w:r>
                      <w:r w:rsidR="00BB516D" w:rsidRPr="00BB516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BB516D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BB516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JULY 4</w:t>
                      </w:r>
                      <w:r w:rsidR="00BB516D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0D739C35" w14:textId="77777777" w:rsidR="00BB516D" w:rsidRDefault="00BB516D" w:rsidP="00BB516D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Don’t Waste Your Renewal</w:t>
                      </w:r>
                    </w:p>
                    <w:p w14:paraId="273C675C" w14:textId="77777777" w:rsidR="00BB516D" w:rsidRPr="00E80640" w:rsidRDefault="00BB516D" w:rsidP="00BB516D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F09CEBF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en is it hard for you to keep a promise or commitment?  </w:t>
                      </w:r>
                    </w:p>
                    <w:p w14:paraId="564D4748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DB4837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In comparison with old covenant Israel, what might be different about the way we think about those who have gone before us in the faith?</w:t>
                      </w:r>
                    </w:p>
                    <w:p w14:paraId="4123BB01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2C9E251" w14:textId="174EF6FB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 xml:space="preserve">In what ways did the Jewish people need to separate from the </w:t>
                      </w:r>
                      <w:r w:rsidR="003E69BC">
                        <w:rPr>
                          <w:rFonts w:ascii="Cambria" w:hAnsi="Cambria"/>
                          <w:color w:val="000000"/>
                        </w:rPr>
                        <w:t>nations</w:t>
                      </w:r>
                      <w:bookmarkStart w:id="5" w:name="_GoBack"/>
                      <w:bookmarkEnd w:id="5"/>
                      <w:r w:rsidRPr="00BB516D">
                        <w:rPr>
                          <w:rFonts w:ascii="Cambria" w:hAnsi="Cambria"/>
                          <w:color w:val="000000"/>
                        </w:rPr>
                        <w:t xml:space="preserve"> around them?  </w:t>
                      </w:r>
                    </w:p>
                    <w:p w14:paraId="65FC05CE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0779B8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y was separation important to God?  </w:t>
                      </w:r>
                    </w:p>
                    <w:p w14:paraId="5795A4BD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2DDD0B0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y is it important to make a clean break from sin with no dabbling?  </w:t>
                      </w:r>
                    </w:p>
                    <w:p w14:paraId="329BA43D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7F889C3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honor God one day a week? </w:t>
                      </w:r>
                    </w:p>
                    <w:p w14:paraId="34C9A9E6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787AEE7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What might the Jewish people have done to protect themselves better from the fall that came?</w:t>
                      </w:r>
                    </w:p>
                    <w:p w14:paraId="6B4D9F4B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BE4F61C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guard ourselves against breaking promises or our covenants with God?</w:t>
                      </w:r>
                    </w:p>
                    <w:p w14:paraId="39C25F5F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0D19920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Do you have anyone in your life who, like Nehemiah, loves you so much that they will confront you in your sin?  </w:t>
                      </w:r>
                    </w:p>
                    <w:p w14:paraId="33EC43C2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9F028F2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How can we prepare ourselves for a lifetime of obedience?</w:t>
                      </w:r>
                    </w:p>
                    <w:p w14:paraId="5D5F799E" w14:textId="77777777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0AB7D6F" w14:textId="37E9867E" w:rsidR="007849F4" w:rsidRDefault="007849F4" w:rsidP="00BB516D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6C92C17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02FC37C4">
                <wp:simplePos x="0" y="0"/>
                <wp:positionH relativeFrom="column">
                  <wp:posOffset>4500188</wp:posOffset>
                </wp:positionH>
                <wp:positionV relativeFrom="paragraph">
                  <wp:posOffset>-629227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F5A9D" w14:textId="77777777" w:rsidR="00220129" w:rsidRDefault="00220129" w:rsidP="0022012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2B8404A4" w14:textId="77777777" w:rsidR="00220129" w:rsidRDefault="00220129" w:rsidP="0022012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02B2C59F" w14:textId="77777777" w:rsidR="00220129" w:rsidRDefault="00220129" w:rsidP="0022012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9</w:t>
                            </w:r>
                          </w:p>
                          <w:p w14:paraId="1F542786" w14:textId="77777777" w:rsidR="00220129" w:rsidRDefault="00220129" w:rsidP="0022012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uly 4, 2021</w:t>
                            </w:r>
                          </w:p>
                          <w:p w14:paraId="7A7D1373" w14:textId="77777777" w:rsidR="00220129" w:rsidRDefault="00220129" w:rsidP="0022012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1A645E" w14:textId="77777777" w:rsidR="00425594" w:rsidRDefault="00425594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A80C9BF" w14:textId="4E9272FC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561C" wp14:editId="4B85D7E6">
                                  <wp:extent cx="3217025" cy="1151092"/>
                                  <wp:effectExtent l="0" t="0" r="2540" b="0"/>
                                  <wp:docPr id="1" name="Picture 1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37A68301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</w:p>
                          <w:p w14:paraId="5491E349" w14:textId="77777777" w:rsidR="00220129" w:rsidRPr="00E80640" w:rsidRDefault="00220129" w:rsidP="0022012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Don’t Waste Your Renewal</w:t>
                            </w:r>
                          </w:p>
                          <w:p w14:paraId="7BC94866" w14:textId="77777777" w:rsidR="00220129" w:rsidRPr="00E80640" w:rsidRDefault="00220129" w:rsidP="0022012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8064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Nehemiah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0-13</w:t>
                            </w:r>
                          </w:p>
                          <w:p w14:paraId="73EB6BEF" w14:textId="77777777" w:rsidR="00220129" w:rsidRDefault="00220129" w:rsidP="0022012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998ABD5" w14:textId="77777777" w:rsidR="00220129" w:rsidRPr="003A30F1" w:rsidRDefault="00220129" w:rsidP="00220129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4D24A85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20129">
                              <w:rPr>
                                <w:rFonts w:ascii="Cambria" w:hAnsi="Cambria"/>
                              </w:rPr>
                              <w:t>Renewal #1 – No Intermarriage</w:t>
                            </w:r>
                          </w:p>
                          <w:p w14:paraId="2281A7E9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3135615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7DA458F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newal #2 – Keep the Sabbath</w:t>
                            </w:r>
                          </w:p>
                          <w:p w14:paraId="0BAB684D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9CD146F" w14:textId="77777777" w:rsidR="001D68C4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B95C495" w14:textId="77777777" w:rsidR="001D68C4" w:rsidRPr="00220129" w:rsidRDefault="001D68C4" w:rsidP="001D68C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newal #3 – Support the Temple Worship</w:t>
                            </w:r>
                          </w:p>
                          <w:p w14:paraId="1BA3754D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8D7D766" w14:textId="77777777" w:rsidR="001D68C4" w:rsidRPr="00BB516D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B6F4862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e-Breaking #1 – Intermarriage</w:t>
                            </w:r>
                          </w:p>
                          <w:p w14:paraId="3738B9C2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63B1F5F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52F3575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e-Breaking #2 – Desecrating the Sabbath</w:t>
                            </w:r>
                          </w:p>
                          <w:p w14:paraId="2F22C151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35F04FC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F4F191A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e-Breaking #3 – Failure to Support Temple Worship</w:t>
                            </w:r>
                          </w:p>
                          <w:p w14:paraId="44B0BA7A" w14:textId="77777777" w:rsidR="00220129" w:rsidRPr="00BB516D" w:rsidRDefault="00220129" w:rsidP="0022012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4.35pt;margin-top:-49.55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Batt2J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3A3F5A9D" w14:textId="77777777" w:rsidR="00220129" w:rsidRDefault="00220129" w:rsidP="00220129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2B8404A4" w14:textId="77777777" w:rsidR="00220129" w:rsidRDefault="00220129" w:rsidP="00220129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02B2C59F" w14:textId="77777777" w:rsidR="00220129" w:rsidRDefault="00220129" w:rsidP="00220129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9</w:t>
                      </w:r>
                    </w:p>
                    <w:p w14:paraId="1F542786" w14:textId="77777777" w:rsidR="00220129" w:rsidRDefault="00220129" w:rsidP="00220129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uly 4, 2021</w:t>
                      </w:r>
                    </w:p>
                    <w:p w14:paraId="7A7D1373" w14:textId="77777777" w:rsidR="00220129" w:rsidRDefault="00220129" w:rsidP="0022012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1A645E" w14:textId="77777777" w:rsidR="00425594" w:rsidRDefault="00425594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A80C9BF" w14:textId="4E9272FC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561C" wp14:editId="4B85D7E6">
                            <wp:extent cx="3217025" cy="1151092"/>
                            <wp:effectExtent l="0" t="0" r="2540" b="0"/>
                            <wp:docPr id="1" name="Picture 1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37A68301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</w:p>
                    <w:p w14:paraId="5491E349" w14:textId="77777777" w:rsidR="00220129" w:rsidRPr="00E80640" w:rsidRDefault="00220129" w:rsidP="00220129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Don’t Waste Your Renewal</w:t>
                      </w:r>
                    </w:p>
                    <w:p w14:paraId="7BC94866" w14:textId="77777777" w:rsidR="00220129" w:rsidRPr="00E80640" w:rsidRDefault="00220129" w:rsidP="0022012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8064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Nehemiah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10-13</w:t>
                      </w:r>
                    </w:p>
                    <w:p w14:paraId="73EB6BEF" w14:textId="77777777" w:rsidR="00220129" w:rsidRDefault="00220129" w:rsidP="00220129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998ABD5" w14:textId="77777777" w:rsidR="00220129" w:rsidRPr="003A30F1" w:rsidRDefault="00220129" w:rsidP="00220129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4D24A85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  <w:r w:rsidRPr="00220129">
                        <w:rPr>
                          <w:rFonts w:ascii="Cambria" w:hAnsi="Cambria"/>
                        </w:rPr>
                        <w:t>Renewal #1 – No Intermarriage</w:t>
                      </w:r>
                    </w:p>
                    <w:p w14:paraId="2281A7E9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</w:p>
                    <w:p w14:paraId="63135615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</w:p>
                    <w:p w14:paraId="77DA458F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newal #2 – Keep the Sabbath</w:t>
                      </w:r>
                    </w:p>
                    <w:p w14:paraId="0BAB684D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</w:p>
                    <w:p w14:paraId="49CD146F" w14:textId="77777777" w:rsidR="001D68C4" w:rsidRDefault="001D68C4" w:rsidP="001D68C4">
                      <w:pPr>
                        <w:rPr>
                          <w:rFonts w:ascii="Cambria" w:hAnsi="Cambria"/>
                        </w:rPr>
                      </w:pPr>
                    </w:p>
                    <w:p w14:paraId="5B95C495" w14:textId="77777777" w:rsidR="001D68C4" w:rsidRPr="00220129" w:rsidRDefault="001D68C4" w:rsidP="001D68C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newal #3 – Support the Temple Worship</w:t>
                      </w:r>
                    </w:p>
                    <w:p w14:paraId="1BA3754D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68D7D766" w14:textId="77777777" w:rsidR="001D68C4" w:rsidRPr="00BB516D" w:rsidRDefault="001D68C4" w:rsidP="001D68C4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3B6F4862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e-Breaking #1 – Intermarriage</w:t>
                      </w:r>
                    </w:p>
                    <w:p w14:paraId="3738B9C2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163B1F5F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752F3575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e-Breaking #2 – Desecrating the Sabbath</w:t>
                      </w:r>
                    </w:p>
                    <w:p w14:paraId="2F22C151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635F04FC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4F4F191A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e-Breaking #3 – Failure to Support Temple Worship</w:t>
                      </w:r>
                    </w:p>
                    <w:p w14:paraId="44B0BA7A" w14:textId="77777777" w:rsidR="00220129" w:rsidRPr="00BB516D" w:rsidRDefault="00220129" w:rsidP="0022012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14AFCC91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6" w:name="_Hlk70490463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BB516D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</w:p>
                          <w:p w14:paraId="04BDD4B0" w14:textId="33AC34D2" w:rsidR="00DC2DAB" w:rsidRDefault="007874EF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u</w:t>
                            </w:r>
                            <w:r w:rsidR="00BB516D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ly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</w:t>
                            </w:r>
                            <w:r w:rsidR="00BB516D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6"/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11042414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drawing>
                                <wp:inline distT="0" distB="0" distL="0" distR="0" wp14:anchorId="514CBCF3" wp14:editId="07F9A0AE">
                                  <wp:extent cx="3217025" cy="1151092"/>
                                  <wp:effectExtent l="0" t="0" r="2540" b="0"/>
                                  <wp:docPr id="2" name="Picture 2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E1F57" w14:textId="77777777" w:rsidR="003D43CB" w:rsidRDefault="003D43CB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3646C2AA" w14:textId="5ED04ECC" w:rsidR="00E80640" w:rsidRPr="00E80640" w:rsidRDefault="00BB516D" w:rsidP="00E8064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7" w:name="_Hlk63753439"/>
                            <w:bookmarkStart w:id="8" w:name="_Hlk63753440"/>
                            <w:bookmarkStart w:id="9" w:name="_Hlk72757004"/>
                            <w:bookmarkStart w:id="10" w:name="_Hlk69204550"/>
                            <w:bookmarkStart w:id="11" w:name="_Hlk69204551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Don’t Waste Your Renewal</w:t>
                            </w:r>
                          </w:p>
                          <w:p w14:paraId="53A6D4B7" w14:textId="61A6A941" w:rsidR="00E80640" w:rsidRPr="00E80640" w:rsidRDefault="00E80640" w:rsidP="00E8064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8064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Nehemiah </w:t>
                            </w:r>
                            <w:r w:rsidR="00BB516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0-13</w:t>
                            </w:r>
                          </w:p>
                          <w:p w14:paraId="72D7F0C6" w14:textId="77777777" w:rsidR="001D68C4" w:rsidRDefault="001D68C4" w:rsidP="003A30F1">
                            <w:pP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7249AA8C" w14:textId="77777777" w:rsidR="001D68C4" w:rsidRDefault="001D68C4" w:rsidP="003A30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6696DC5" w14:textId="613CBDC9" w:rsidR="003A30F1" w:rsidRDefault="00220129" w:rsidP="003A30F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20129">
                              <w:rPr>
                                <w:rFonts w:ascii="Cambria" w:hAnsi="Cambria"/>
                              </w:rPr>
                              <w:t>Renewal #1 – No Intermarriage</w:t>
                            </w:r>
                          </w:p>
                          <w:p w14:paraId="685BCE2F" w14:textId="4BD61BD3" w:rsidR="00220129" w:rsidRDefault="00220129" w:rsidP="003A30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FF63D39" w14:textId="77777777" w:rsidR="001D68C4" w:rsidRDefault="001D68C4" w:rsidP="003A30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9742C21" w14:textId="47C2FB29" w:rsidR="00220129" w:rsidRDefault="00220129" w:rsidP="003A30F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newal #2 – Keep the Sabbath</w:t>
                            </w:r>
                          </w:p>
                          <w:p w14:paraId="1E2A2964" w14:textId="5497B029" w:rsidR="00220129" w:rsidRDefault="00220129" w:rsidP="003A30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4E09DB" w14:textId="77777777" w:rsidR="001D68C4" w:rsidRDefault="001D68C4" w:rsidP="003A30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EA0F338" w14:textId="6A4A6E98" w:rsidR="00220129" w:rsidRPr="00220129" w:rsidRDefault="00220129" w:rsidP="003A30F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newal #3 – Support the Temple Worship</w:t>
                            </w:r>
                          </w:p>
                          <w:bookmarkEnd w:id="7"/>
                          <w:bookmarkEnd w:id="8"/>
                          <w:bookmarkEnd w:id="9"/>
                          <w:p w14:paraId="001B86E8" w14:textId="77777777" w:rsidR="001D68C4" w:rsidRDefault="001D68C4" w:rsidP="00BB516D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E86AB71" w14:textId="7EDD0526" w:rsidR="00BB516D" w:rsidRP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BB516D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128D1AB" w14:textId="5732872B" w:rsidR="00BB516D" w:rsidRDefault="00220129" w:rsidP="00BB516D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</w:t>
                            </w:r>
                            <w:r w:rsidR="001D68C4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e-Breaking #1 – Intermarriage</w:t>
                            </w:r>
                          </w:p>
                          <w:p w14:paraId="1B3F3E7D" w14:textId="3B132EC0" w:rsidR="001D68C4" w:rsidRDefault="001D68C4" w:rsidP="00BB516D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9F545A1" w14:textId="77777777" w:rsidR="001D68C4" w:rsidRDefault="001D68C4" w:rsidP="00BB516D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7FA8766" w14:textId="21186311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e-Breaking #2 – Desecrating the Sabbath</w:t>
                            </w:r>
                          </w:p>
                          <w:p w14:paraId="659DB65A" w14:textId="017D1D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7E007E4" w14:textId="77777777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FF8CE4F" w14:textId="48785809" w:rsidR="001D68C4" w:rsidRDefault="001D68C4" w:rsidP="001D68C4">
                            <w:pP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Re-Breaking #3 – Failure to Support Temple Worship</w:t>
                            </w:r>
                          </w:p>
                          <w:p w14:paraId="46007B31" w14:textId="5C1611DE" w:rsidR="00BB516D" w:rsidRDefault="00BB516D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55B8699C" w14:textId="77777777" w:rsidR="001D68C4" w:rsidRPr="00BB516D" w:rsidRDefault="001D68C4" w:rsidP="00BB516D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098D94E6" w14:textId="77777777" w:rsidR="003C562E" w:rsidRPr="00BB516D" w:rsidRDefault="003C562E" w:rsidP="00BB516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10"/>
                          <w:bookmarkEnd w:id="1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14AFCC91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2" w:name="_Hlk70490463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BB516D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</w:p>
                    <w:p w14:paraId="04BDD4B0" w14:textId="33AC34D2" w:rsidR="00DC2DAB" w:rsidRDefault="007874EF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u</w:t>
                      </w:r>
                      <w:r w:rsidR="00BB516D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ly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</w:t>
                      </w:r>
                      <w:r w:rsidR="00BB516D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12"/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11042414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drawing>
                          <wp:inline distT="0" distB="0" distL="0" distR="0" wp14:anchorId="514CBCF3" wp14:editId="07F9A0AE">
                            <wp:extent cx="3217025" cy="1151092"/>
                            <wp:effectExtent l="0" t="0" r="2540" b="0"/>
                            <wp:docPr id="2" name="Picture 2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E1F57" w14:textId="77777777" w:rsidR="003D43CB" w:rsidRDefault="003D43CB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3646C2AA" w14:textId="5ED04ECC" w:rsidR="00E80640" w:rsidRPr="00E80640" w:rsidRDefault="00BB516D" w:rsidP="00E80640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13" w:name="_Hlk63753439"/>
                      <w:bookmarkStart w:id="14" w:name="_Hlk63753440"/>
                      <w:bookmarkStart w:id="15" w:name="_Hlk72757004"/>
                      <w:bookmarkStart w:id="16" w:name="_Hlk69204550"/>
                      <w:bookmarkStart w:id="17" w:name="_Hlk69204551"/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Don’t Waste Your Renewal</w:t>
                      </w:r>
                    </w:p>
                    <w:p w14:paraId="53A6D4B7" w14:textId="61A6A941" w:rsidR="00E80640" w:rsidRPr="00E80640" w:rsidRDefault="00E80640" w:rsidP="00E8064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8064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Nehemiah </w:t>
                      </w:r>
                      <w:r w:rsidR="00BB516D">
                        <w:rPr>
                          <w:rFonts w:ascii="Cambria" w:hAnsi="Cambria"/>
                          <w:sz w:val="28"/>
                          <w:szCs w:val="28"/>
                        </w:rPr>
                        <w:t>10-13</w:t>
                      </w:r>
                    </w:p>
                    <w:p w14:paraId="72D7F0C6" w14:textId="77777777" w:rsidR="001D68C4" w:rsidRDefault="001D68C4" w:rsidP="003A30F1">
                      <w:pP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7249AA8C" w14:textId="77777777" w:rsidR="001D68C4" w:rsidRDefault="001D68C4" w:rsidP="003A30F1">
                      <w:pPr>
                        <w:rPr>
                          <w:rFonts w:ascii="Cambria" w:hAnsi="Cambria"/>
                        </w:rPr>
                      </w:pPr>
                    </w:p>
                    <w:p w14:paraId="46696DC5" w14:textId="613CBDC9" w:rsidR="003A30F1" w:rsidRDefault="00220129" w:rsidP="003A30F1">
                      <w:pPr>
                        <w:rPr>
                          <w:rFonts w:ascii="Cambria" w:hAnsi="Cambria"/>
                        </w:rPr>
                      </w:pPr>
                      <w:r w:rsidRPr="00220129">
                        <w:rPr>
                          <w:rFonts w:ascii="Cambria" w:hAnsi="Cambria"/>
                        </w:rPr>
                        <w:t>Renewal #1 – No Intermarriage</w:t>
                      </w:r>
                    </w:p>
                    <w:p w14:paraId="685BCE2F" w14:textId="4BD61BD3" w:rsidR="00220129" w:rsidRDefault="00220129" w:rsidP="003A30F1">
                      <w:pPr>
                        <w:rPr>
                          <w:rFonts w:ascii="Cambria" w:hAnsi="Cambria"/>
                        </w:rPr>
                      </w:pPr>
                    </w:p>
                    <w:p w14:paraId="6FF63D39" w14:textId="77777777" w:rsidR="001D68C4" w:rsidRDefault="001D68C4" w:rsidP="003A30F1">
                      <w:pPr>
                        <w:rPr>
                          <w:rFonts w:ascii="Cambria" w:hAnsi="Cambria"/>
                        </w:rPr>
                      </w:pPr>
                    </w:p>
                    <w:p w14:paraId="29742C21" w14:textId="47C2FB29" w:rsidR="00220129" w:rsidRDefault="00220129" w:rsidP="003A30F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newal #2 – Keep the Sabbath</w:t>
                      </w:r>
                    </w:p>
                    <w:p w14:paraId="1E2A2964" w14:textId="5497B029" w:rsidR="00220129" w:rsidRDefault="00220129" w:rsidP="003A30F1">
                      <w:pPr>
                        <w:rPr>
                          <w:rFonts w:ascii="Cambria" w:hAnsi="Cambria"/>
                        </w:rPr>
                      </w:pPr>
                    </w:p>
                    <w:p w14:paraId="5A4E09DB" w14:textId="77777777" w:rsidR="001D68C4" w:rsidRDefault="001D68C4" w:rsidP="003A30F1">
                      <w:pPr>
                        <w:rPr>
                          <w:rFonts w:ascii="Cambria" w:hAnsi="Cambria"/>
                        </w:rPr>
                      </w:pPr>
                    </w:p>
                    <w:p w14:paraId="2EA0F338" w14:textId="6A4A6E98" w:rsidR="00220129" w:rsidRPr="00220129" w:rsidRDefault="00220129" w:rsidP="003A30F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newal #3 – Support the Temple Worship</w:t>
                      </w:r>
                    </w:p>
                    <w:bookmarkEnd w:id="13"/>
                    <w:bookmarkEnd w:id="14"/>
                    <w:bookmarkEnd w:id="15"/>
                    <w:p w14:paraId="001B86E8" w14:textId="77777777" w:rsidR="001D68C4" w:rsidRDefault="001D68C4" w:rsidP="00BB516D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7E86AB71" w14:textId="7EDD0526" w:rsidR="00BB516D" w:rsidRP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BB516D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7128D1AB" w14:textId="5732872B" w:rsidR="00BB516D" w:rsidRDefault="00220129" w:rsidP="00BB516D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</w:t>
                      </w:r>
                      <w:r w:rsidR="001D68C4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e-Breaking #1 – Intermarriage</w:t>
                      </w:r>
                    </w:p>
                    <w:p w14:paraId="1B3F3E7D" w14:textId="3B132EC0" w:rsidR="001D68C4" w:rsidRDefault="001D68C4" w:rsidP="00BB516D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69F545A1" w14:textId="77777777" w:rsidR="001D68C4" w:rsidRDefault="001D68C4" w:rsidP="00BB516D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67FA8766" w14:textId="21186311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e-Breaking #2 – Desecrating the Sabbath</w:t>
                      </w:r>
                    </w:p>
                    <w:p w14:paraId="659DB65A" w14:textId="017D1D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37E007E4" w14:textId="77777777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</w:p>
                    <w:p w14:paraId="5FF8CE4F" w14:textId="48785809" w:rsidR="001D68C4" w:rsidRDefault="001D68C4" w:rsidP="001D68C4">
                      <w:pP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Re-Breaking #3 – Failure to Support Temple Worship</w:t>
                      </w:r>
                    </w:p>
                    <w:p w14:paraId="46007B31" w14:textId="5C1611DE" w:rsidR="00BB516D" w:rsidRDefault="00BB516D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55B8699C" w14:textId="77777777" w:rsidR="001D68C4" w:rsidRPr="00BB516D" w:rsidRDefault="001D68C4" w:rsidP="00BB516D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098D94E6" w14:textId="77777777" w:rsidR="003C562E" w:rsidRPr="00BB516D" w:rsidRDefault="003C562E" w:rsidP="00BB516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6"/>
                    <w:bookmarkEnd w:id="1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C037" w14:textId="77777777" w:rsidR="00A71639" w:rsidRDefault="00A71639" w:rsidP="00DC2DAB">
      <w:r>
        <w:separator/>
      </w:r>
    </w:p>
  </w:endnote>
  <w:endnote w:type="continuationSeparator" w:id="0">
    <w:p w14:paraId="4F576F4E" w14:textId="77777777" w:rsidR="00A71639" w:rsidRDefault="00A71639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AC6A" w14:textId="77777777" w:rsidR="00A71639" w:rsidRDefault="00A71639" w:rsidP="00DC2DAB">
      <w:r>
        <w:separator/>
      </w:r>
    </w:p>
  </w:footnote>
  <w:footnote w:type="continuationSeparator" w:id="0">
    <w:p w14:paraId="302FE9C3" w14:textId="77777777" w:rsidR="00A71639" w:rsidRDefault="00A71639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27045"/>
    <w:rsid w:val="00046985"/>
    <w:rsid w:val="0007335F"/>
    <w:rsid w:val="000A4CFC"/>
    <w:rsid w:val="000E60B9"/>
    <w:rsid w:val="000F6B12"/>
    <w:rsid w:val="00122852"/>
    <w:rsid w:val="00143F77"/>
    <w:rsid w:val="001D273C"/>
    <w:rsid w:val="001D68C4"/>
    <w:rsid w:val="00220129"/>
    <w:rsid w:val="002467CC"/>
    <w:rsid w:val="0028487F"/>
    <w:rsid w:val="00294CAA"/>
    <w:rsid w:val="002A563A"/>
    <w:rsid w:val="00304319"/>
    <w:rsid w:val="0032275B"/>
    <w:rsid w:val="00344A3F"/>
    <w:rsid w:val="00387B50"/>
    <w:rsid w:val="0039413B"/>
    <w:rsid w:val="003A30F1"/>
    <w:rsid w:val="003C562E"/>
    <w:rsid w:val="003D3998"/>
    <w:rsid w:val="003D43CB"/>
    <w:rsid w:val="003E69BC"/>
    <w:rsid w:val="00425594"/>
    <w:rsid w:val="00432179"/>
    <w:rsid w:val="00446EDE"/>
    <w:rsid w:val="004F77BA"/>
    <w:rsid w:val="005031DF"/>
    <w:rsid w:val="00553848"/>
    <w:rsid w:val="0061342D"/>
    <w:rsid w:val="0066658B"/>
    <w:rsid w:val="006761A0"/>
    <w:rsid w:val="006B0CA1"/>
    <w:rsid w:val="007849F4"/>
    <w:rsid w:val="007874EF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C4A90"/>
    <w:rsid w:val="009D1260"/>
    <w:rsid w:val="009D4FC9"/>
    <w:rsid w:val="00A21257"/>
    <w:rsid w:val="00A27229"/>
    <w:rsid w:val="00A42BBD"/>
    <w:rsid w:val="00A559D3"/>
    <w:rsid w:val="00A57DCD"/>
    <w:rsid w:val="00A71639"/>
    <w:rsid w:val="00AA26A9"/>
    <w:rsid w:val="00AF68F3"/>
    <w:rsid w:val="00B15E78"/>
    <w:rsid w:val="00B3377F"/>
    <w:rsid w:val="00BB516D"/>
    <w:rsid w:val="00BD4242"/>
    <w:rsid w:val="00C174A3"/>
    <w:rsid w:val="00C4788C"/>
    <w:rsid w:val="00C65C1F"/>
    <w:rsid w:val="00CB17F1"/>
    <w:rsid w:val="00D1216F"/>
    <w:rsid w:val="00D30E16"/>
    <w:rsid w:val="00D310B1"/>
    <w:rsid w:val="00D45F98"/>
    <w:rsid w:val="00D63F86"/>
    <w:rsid w:val="00D95F94"/>
    <w:rsid w:val="00DC2DAB"/>
    <w:rsid w:val="00DD5E0D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933C-DC69-4827-8653-B88B312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6-29T16:31:00Z</cp:lastPrinted>
  <dcterms:created xsi:type="dcterms:W3CDTF">2021-06-29T15:25:00Z</dcterms:created>
  <dcterms:modified xsi:type="dcterms:W3CDTF">2021-06-29T16:31:00Z</dcterms:modified>
</cp:coreProperties>
</file>